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942CAD">
        <w:fldChar w:fldCharType="separate"/>
      </w:r>
      <w:r w:rsidR="0090263D">
        <w:t>A8.3.2.4 Составление отчетности по заемным средствам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942CAD">
        <w:fldChar w:fldCharType="separate"/>
      </w:r>
      <w:r w:rsidR="0090263D">
        <w:t>Экономист по финансовой работе бюро банков Казначейства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942CAD">
        <w:fldChar w:fldCharType="separate"/>
      </w:r>
      <w:r w:rsidR="0090263D">
        <w:t>Бюро работы с банками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90263D">
          <w:t>В течение 2 часов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75E" w:rsidRDefault="0090263D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75E" w:rsidRDefault="0090263D">
            <w:pPr>
              <w:pStyle w:val="af4"/>
            </w:pPr>
            <w:r>
              <w:t>A8.3.2 Расчет расходов по заемным средствам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75E" w:rsidRDefault="0090263D">
            <w:pPr>
              <w:pStyle w:val="af4"/>
            </w:pPr>
            <w:r>
              <w:t xml:space="preserve">Расчет </w:t>
            </w:r>
            <w:r>
              <w:t>процентов по займам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75E" w:rsidRDefault="0090263D">
            <w:pPr>
              <w:pStyle w:val="af4"/>
            </w:pPr>
            <w:r>
              <w:t>Расчет процентов по займа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75E" w:rsidRDefault="0090263D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75E" w:rsidRDefault="0090263D">
            <w:pPr>
              <w:pStyle w:val="af4"/>
            </w:pPr>
            <w:r>
              <w:t>Расчет процентов по ставке ЦБ РФ и сверх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75E" w:rsidRDefault="0090263D">
            <w:pPr>
              <w:pStyle w:val="af4"/>
            </w:pPr>
            <w:r>
              <w:t>Расчет процентов по ставке ЦБ РФ</w:t>
            </w:r>
          </w:p>
          <w:p w:rsidR="001C275E" w:rsidRDefault="0090263D">
            <w:pPr>
              <w:pStyle w:val="af4"/>
            </w:pPr>
            <w:r>
              <w:t>Расчет процентов сверх ставки ЦБ РФ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75E" w:rsidRDefault="0090263D">
            <w:pPr>
              <w:pStyle w:val="af4"/>
            </w:pPr>
            <w:r>
              <w:t>Зам главного бухгалтер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75E" w:rsidRDefault="0090263D">
            <w:pPr>
              <w:pStyle w:val="af4"/>
            </w:pPr>
            <w:r>
              <w:t>A8.3.2 Расчет расходов по заемным средствам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75E" w:rsidRDefault="0090263D">
            <w:pPr>
              <w:pStyle w:val="af4"/>
            </w:pPr>
            <w:r>
              <w:t xml:space="preserve">Расчет </w:t>
            </w:r>
            <w:r>
              <w:t>расходов по заемным средствам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75E" w:rsidRDefault="0090263D">
            <w:pPr>
              <w:pStyle w:val="af4"/>
            </w:pPr>
            <w:r>
              <w:t>Расчет расходов по заемным средства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75E" w:rsidRDefault="0090263D">
            <w:pPr>
              <w:pStyle w:val="af4"/>
            </w:pPr>
            <w:r>
              <w:t>Начальник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75E" w:rsidRDefault="0090263D">
            <w:pPr>
              <w:pStyle w:val="af4"/>
            </w:pPr>
            <w:r>
              <w:t>A8.3.2 Расчет расходов по заемным средствам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3D" w:rsidRDefault="0090263D" w:rsidP="00C46DB9">
      <w:pPr>
        <w:spacing w:after="0"/>
      </w:pPr>
      <w:r>
        <w:separator/>
      </w:r>
    </w:p>
  </w:endnote>
  <w:endnote w:type="continuationSeparator" w:id="0">
    <w:p w:rsidR="0090263D" w:rsidRDefault="0090263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42CA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263D">
            <w:rPr>
              <w:rFonts w:cs="Arial"/>
              <w:noProof/>
              <w:sz w:val="18"/>
              <w:szCs w:val="16"/>
              <w:lang w:eastAsia="en-US"/>
            </w:rPr>
            <w:t>A8.3.2.4 Составление отчетности по заемным средствам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263D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263D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3D" w:rsidRDefault="0090263D" w:rsidP="00C46DB9">
      <w:pPr>
        <w:spacing w:after="0"/>
      </w:pPr>
      <w:r>
        <w:separator/>
      </w:r>
    </w:p>
  </w:footnote>
  <w:footnote w:type="continuationSeparator" w:id="0">
    <w:p w:rsidR="0090263D" w:rsidRDefault="0090263D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296a4897-edc6-46b1-a464-500da20c1782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работы с банками"/>
    <w:docVar w:name="Комментарий_bd21997d" w:val=" "/>
    <w:docVar w:name="Название_процесса_4885516f" w:val="A8.3.2.4 Составление отчетности по заемным средствам"/>
    <w:docVar w:name="Начало_7667edd3" w:val=" "/>
    <w:docVar w:name="Субъект_afe97db9_1" w:val="Экономист по финансовой работе бюро банков Казначейства"/>
    <w:docVar w:name="Требования_к_срокам_04840304" w:val="В течение 2 часов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275E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0263D"/>
    <w:rsid w:val="009221ED"/>
    <w:rsid w:val="009322B1"/>
    <w:rsid w:val="00935997"/>
    <w:rsid w:val="009423BE"/>
    <w:rsid w:val="00942CAD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CF66F-8B4A-47AF-BC86-C96F40AA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2F43-287D-42F1-A7B4-D0791121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37</Characters>
  <Application>Microsoft Office Word</Application>
  <DocSecurity>0</DocSecurity>
  <Lines>5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2.4 Составление отчетности по заемным средствам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5:00Z</dcterms:created>
  <dcterms:modified xsi:type="dcterms:W3CDTF">2017-04-18T10:15:00Z</dcterms:modified>
</cp:coreProperties>
</file>